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67CD" w:rsidP="00954AA7" w14:paraId="14F823FF" w14:textId="65E77190">
      <w:pPr>
        <w:rPr>
          <w:rFonts w:ascii="Verdana" w:hAnsi="Verdana"/>
        </w:rPr>
      </w:pPr>
      <w:r>
        <w:rPr>
          <w:rFonts w:ascii="Verdana" w:hAnsi="Verdana"/>
        </w:rPr>
        <w:t>Requerimento Nº 110/2026</w:t>
      </w:r>
    </w:p>
    <w:p w:rsidR="009A70D3" w:rsidRPr="009A70D3" w:rsidP="00954AA7" w14:paraId="4765C6CA" w14:textId="77777777">
      <w:pPr>
        <w:rPr>
          <w:rFonts w:ascii="Verdana" w:hAnsi="Verdana"/>
        </w:rPr>
      </w:pPr>
    </w:p>
    <w:p w:rsidR="00DC67CD" w:rsidP="009F1230" w14:paraId="5010B18D" w14:textId="77777777">
      <w:pPr>
        <w:jc w:val="both"/>
        <w:rPr>
          <w:rFonts w:ascii="Verdana" w:hAnsi="Verdana"/>
          <w:u w:val="single"/>
        </w:rPr>
      </w:pPr>
    </w:p>
    <w:p w:rsidR="00DC67CD" w:rsidP="00DC67CD" w14:paraId="43C9F8F2" w14:textId="561AA819">
      <w:pPr>
        <w:jc w:val="both"/>
        <w:rPr>
          <w:rFonts w:ascii="Verdana" w:hAnsi="Verdana"/>
        </w:rPr>
      </w:pPr>
      <w:r>
        <w:rPr>
          <w:rFonts w:ascii="Verdana" w:hAnsi="Verdana"/>
        </w:rPr>
        <w:t>Excelentíssimo</w:t>
      </w:r>
      <w:r>
        <w:rPr>
          <w:rFonts w:ascii="Verdana" w:hAnsi="Verdana"/>
        </w:rPr>
        <w:t xml:space="preserve"> Presidente,</w:t>
      </w:r>
    </w:p>
    <w:p w:rsidR="00DC67CD" w:rsidP="00DC67CD" w14:paraId="74E71005" w14:textId="77777777">
      <w:pPr>
        <w:ind w:firstLine="1701"/>
        <w:jc w:val="both"/>
        <w:rPr>
          <w:rFonts w:ascii="Verdana" w:hAnsi="Verdana"/>
        </w:rPr>
      </w:pPr>
    </w:p>
    <w:p w:rsidR="00DC67CD" w:rsidP="00DC67CD" w14:paraId="496905E8" w14:textId="63401126">
      <w:pPr>
        <w:jc w:val="both"/>
        <w:rPr>
          <w:rFonts w:ascii="Verdana" w:hAnsi="Verdana"/>
        </w:rPr>
      </w:pPr>
      <w:r>
        <w:rPr>
          <w:rFonts w:ascii="Verdana" w:hAnsi="Verdana"/>
        </w:rPr>
        <w:t>Senhores(a) Vereadores(a),</w:t>
      </w:r>
    </w:p>
    <w:p w:rsidR="00DC67CD" w:rsidP="00DC67CD" w14:paraId="706D93DB" w14:textId="77777777">
      <w:pPr>
        <w:jc w:val="both"/>
        <w:rPr>
          <w:rFonts w:ascii="Verdana" w:hAnsi="Verdana"/>
        </w:rPr>
      </w:pPr>
    </w:p>
    <w:p w:rsidR="00DC67CD" w:rsidP="00CD1AD5" w14:paraId="6E44DF0F" w14:textId="77777777">
      <w:pPr>
        <w:ind w:firstLine="1701"/>
        <w:jc w:val="both"/>
        <w:rPr>
          <w:rFonts w:ascii="Verdana" w:hAnsi="Verdana"/>
        </w:rPr>
      </w:pPr>
    </w:p>
    <w:p w:rsidR="00F4263A" w:rsidP="002F73C9" w14:paraId="1E2FFB41" w14:textId="59D7F431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Requeiro a mesa, ouvindo o Plenário, que seja respeitado um minuto de silêncio e consignado em ata, voto de pesar pelo falecimento de </w:t>
      </w:r>
      <w:r w:rsidR="00BE127E">
        <w:rPr>
          <w:rFonts w:ascii="Verdana" w:hAnsi="Verdana"/>
          <w:b/>
          <w:bCs/>
        </w:rPr>
        <w:t>Geraldo Francisco Batista</w:t>
      </w:r>
      <w:r>
        <w:rPr>
          <w:rFonts w:ascii="Verdana" w:hAnsi="Verdana"/>
        </w:rPr>
        <w:t xml:space="preserve">, ocorrido no dia </w:t>
      </w:r>
      <w:r w:rsidR="00D94C82">
        <w:rPr>
          <w:rFonts w:ascii="Verdana" w:hAnsi="Verdana"/>
        </w:rPr>
        <w:t>19</w:t>
      </w:r>
      <w:r>
        <w:rPr>
          <w:rFonts w:ascii="Verdana" w:hAnsi="Verdana"/>
        </w:rPr>
        <w:t>/0</w:t>
      </w:r>
      <w:r w:rsidR="00D94C82">
        <w:rPr>
          <w:rFonts w:ascii="Verdana" w:hAnsi="Verdana"/>
        </w:rPr>
        <w:t>2</w:t>
      </w:r>
      <w:r>
        <w:rPr>
          <w:rFonts w:ascii="Verdana" w:hAnsi="Verdana"/>
        </w:rPr>
        <w:t>/202</w:t>
      </w:r>
      <w:r w:rsidR="00D94C82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32313C">
        <w:rPr>
          <w:rFonts w:ascii="Verdana" w:hAnsi="Verdana"/>
        </w:rPr>
        <w:t>Requeiro ainda, que seja dado conhecimento à família, transmitindo as nossas condolências.</w:t>
      </w:r>
    </w:p>
    <w:p w:rsidR="00AF4E7F" w:rsidP="00AF4E7F" w14:paraId="5A93B47D" w14:textId="77777777">
      <w:pPr>
        <w:jc w:val="both"/>
        <w:rPr>
          <w:rFonts w:ascii="Verdana" w:hAnsi="Verdana"/>
        </w:rPr>
      </w:pPr>
    </w:p>
    <w:p w:rsidR="00B961C0" w:rsidP="00AF4E7F" w14:paraId="746AA3AD" w14:textId="77777777">
      <w:pPr>
        <w:jc w:val="both"/>
        <w:rPr>
          <w:rFonts w:ascii="Verdana" w:hAnsi="Verdana"/>
        </w:rPr>
      </w:pPr>
    </w:p>
    <w:p w:rsidR="00B961C0" w:rsidP="00B961C0" w14:paraId="2CC90846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72417984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267F783F" w14:textId="47858D66">
      <w:pPr>
        <w:ind w:firstLine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Sala das Sessões “Plenário Vereador Orlando Silva”, </w:t>
      </w:r>
      <w:r w:rsidR="002F73C9">
        <w:rPr>
          <w:rFonts w:ascii="Verdana" w:hAnsi="Verdana"/>
        </w:rPr>
        <w:t>2</w:t>
      </w:r>
      <w:r w:rsidR="00AC0D19">
        <w:rPr>
          <w:rFonts w:ascii="Verdana" w:hAnsi="Verdana"/>
        </w:rPr>
        <w:t>0 de fevereiro de 2026.</w:t>
      </w:r>
      <w:r w:rsidR="00641566">
        <w:rPr>
          <w:rFonts w:ascii="Verdana" w:hAnsi="Verdana"/>
        </w:rPr>
        <w:t xml:space="preserve">                                                                                                                                     </w:t>
      </w:r>
    </w:p>
    <w:p w:rsidR="00B961C0" w:rsidP="00B961C0" w14:paraId="02013618" w14:textId="77777777">
      <w:pPr>
        <w:ind w:firstLine="1701"/>
        <w:jc w:val="both"/>
        <w:rPr>
          <w:rFonts w:ascii="Verdana" w:hAnsi="Verdana"/>
        </w:rPr>
      </w:pPr>
    </w:p>
    <w:p w:rsidR="00B961C0" w:rsidP="00B961C0" w14:paraId="1D86986C" w14:textId="77777777">
      <w:pPr>
        <w:ind w:firstLine="1701"/>
        <w:jc w:val="both"/>
        <w:rPr>
          <w:rFonts w:ascii="Verdana" w:hAnsi="Verdana"/>
        </w:rPr>
      </w:pPr>
    </w:p>
    <w:p w:rsidR="00B961C0" w:rsidRPr="0032313C" w:rsidP="00B961C0" w14:paraId="370D282D" w14:textId="0330EFA1">
      <w:pPr>
        <w:ind w:firstLine="1701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Pr="0032313C">
        <w:rPr>
          <w:rFonts w:ascii="Verdana" w:hAnsi="Verdana"/>
          <w:b/>
          <w:bCs/>
        </w:rPr>
        <w:t xml:space="preserve">Sislene       Jean Da Elite    </w:t>
      </w:r>
      <w:r w:rsidR="00AC0D19">
        <w:rPr>
          <w:rFonts w:ascii="Verdana" w:hAnsi="Verdana"/>
          <w:b/>
          <w:bCs/>
        </w:rPr>
        <w:t xml:space="preserve">  Raimundo</w:t>
      </w:r>
      <w:r w:rsidRPr="0032313C">
        <w:rPr>
          <w:rFonts w:ascii="Verdana" w:hAnsi="Verdana"/>
          <w:b/>
          <w:bCs/>
        </w:rPr>
        <w:t xml:space="preserve">   </w:t>
      </w:r>
      <w:r w:rsidRPr="0032313C" w:rsidR="0075592E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Prof. </w:t>
      </w:r>
      <w:r w:rsidRPr="0032313C">
        <w:rPr>
          <w:rFonts w:ascii="Verdana" w:hAnsi="Verdana"/>
          <w:b/>
          <w:bCs/>
        </w:rPr>
        <w:t>Jediel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Sadrak</w:t>
      </w:r>
    </w:p>
    <w:p w:rsidR="00B961C0" w:rsidRPr="0032313C" w:rsidP="00B961C0" w14:paraId="6980C7C9" w14:textId="5724D7EC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Vereadora         Vereador  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</w:t>
      </w:r>
      <w:r w:rsidRPr="0032313C">
        <w:rPr>
          <w:rFonts w:ascii="Verdana" w:hAnsi="Verdana"/>
          <w:b/>
          <w:bCs/>
        </w:rPr>
        <w:t>Vereador</w:t>
      </w:r>
    </w:p>
    <w:p w:rsidR="00641566" w:rsidRPr="0032313C" w:rsidP="00B961C0" w14:paraId="535AB76E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44EB4CF4" w14:textId="77777777">
      <w:pPr>
        <w:ind w:firstLine="1701"/>
        <w:jc w:val="both"/>
        <w:rPr>
          <w:rFonts w:ascii="Verdana" w:hAnsi="Verdana"/>
          <w:b/>
          <w:bCs/>
        </w:rPr>
      </w:pPr>
    </w:p>
    <w:p w:rsidR="00641566" w:rsidRPr="0032313C" w:rsidP="00B961C0" w14:paraId="59D76C49" w14:textId="08323C28">
      <w:pPr>
        <w:ind w:firstLine="1701"/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Paulinho Bola       Eduardo      Sara Lima     Leo </w:t>
      </w:r>
      <w:r w:rsidRPr="0032313C">
        <w:rPr>
          <w:rFonts w:ascii="Verdana" w:hAnsi="Verdana"/>
          <w:b/>
          <w:bCs/>
        </w:rPr>
        <w:t>Pistila</w:t>
      </w:r>
    </w:p>
    <w:p w:rsidR="003F76F4" w:rsidRPr="0032313C" w:rsidP="003F76F4" w14:paraId="756A08BF" w14:textId="3A22A834">
      <w:pPr>
        <w:jc w:val="both"/>
        <w:rPr>
          <w:rFonts w:ascii="Verdana" w:hAnsi="Verdana"/>
          <w:b/>
          <w:bCs/>
        </w:rPr>
      </w:pPr>
      <w:r w:rsidRPr="0032313C">
        <w:rPr>
          <w:rFonts w:ascii="Verdana" w:hAnsi="Verdana"/>
          <w:b/>
          <w:bCs/>
        </w:rPr>
        <w:t xml:space="preserve">                                      Vereador    </w:t>
      </w:r>
      <w:r w:rsidR="00AC0D19">
        <w:rPr>
          <w:rFonts w:ascii="Verdana" w:hAnsi="Verdana"/>
          <w:b/>
          <w:bCs/>
        </w:rPr>
        <w:t xml:space="preserve"> </w:t>
      </w:r>
      <w:r w:rsidRPr="0032313C">
        <w:rPr>
          <w:rFonts w:ascii="Verdana" w:hAnsi="Verdana"/>
          <w:b/>
          <w:bCs/>
        </w:rPr>
        <w:t xml:space="preserve">     </w:t>
      </w:r>
      <w:r w:rsidRPr="0032313C">
        <w:rPr>
          <w:rFonts w:ascii="Verdana" w:hAnsi="Verdana"/>
          <w:b/>
          <w:bCs/>
        </w:rPr>
        <w:t>Vereador</w:t>
      </w:r>
      <w:r w:rsidRPr="0032313C">
        <w:rPr>
          <w:rFonts w:ascii="Verdana" w:hAnsi="Verdana"/>
          <w:b/>
          <w:bCs/>
        </w:rPr>
        <w:t xml:space="preserve">      Vereadora</w:t>
      </w:r>
      <w:r w:rsidRPr="0032313C" w:rsidR="0032313C">
        <w:rPr>
          <w:rFonts w:ascii="Verdana" w:hAnsi="Verdana"/>
          <w:b/>
          <w:bCs/>
        </w:rPr>
        <w:t xml:space="preserve">     Vereador</w:t>
      </w:r>
    </w:p>
    <w:sectPr w:rsidSect="003C6DB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577F5E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35D64DF5" w14:textId="743F115B">
    <w:pPr>
      <w:pStyle w:val="Footer"/>
      <w:jc w:val="center"/>
    </w:pPr>
    <w:r>
      <w:t>Rua Hamilton Moratti, 10 – Vila Santa Luzia – CEP 181</w:t>
    </w:r>
    <w:r w:rsidR="000C0AFB">
      <w:t xml:space="preserve">26-218 </w:t>
    </w:r>
    <w:r>
      <w:t>– Alumínio – SP – Fone: (11) 4715-4700</w:t>
    </w:r>
  </w:p>
  <w:p w:rsidR="004C3076" w:rsidP="004C3076" w14:paraId="797988A4" w14:textId="35419A62">
    <w:pPr>
      <w:pStyle w:val="Footer"/>
      <w:jc w:val="center"/>
    </w:pPr>
    <w:r>
      <w:t>CNPJ: 58.987.652/000</w:t>
    </w:r>
    <w:r w:rsidR="00144491">
      <w:t>1</w:t>
    </w:r>
    <w:r>
      <w:t xml:space="preserve">-41 – </w:t>
    </w:r>
    <w:hyperlink r:id="rId1" w:history="1">
      <w:r w:rsidRPr="00175C84" w:rsidR="002C7586">
        <w:rPr>
          <w:rStyle w:val="Hyperlink"/>
        </w:rPr>
        <w:t>www.camaraaluminio.sp.gov.br</w:t>
      </w:r>
    </w:hyperlink>
    <w:r w:rsidR="002C7586">
      <w:t xml:space="preserve"> – E</w:t>
    </w:r>
    <w:r w:rsidR="008B2DA4">
      <w:t>-</w:t>
    </w:r>
    <w:r w:rsidR="002C7586">
      <w:t>mail: legislativo@camaraalumini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789FE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7AE12C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F38C8A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23344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075EF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4491" w14:paraId="102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7811B62"/>
    <w:multiLevelType w:val="hybridMultilevel"/>
    <w:tmpl w:val="98C2B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273CC"/>
    <w:multiLevelType w:val="multilevel"/>
    <w:tmpl w:val="522A896E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7D9C0F2B"/>
    <w:multiLevelType w:val="multilevel"/>
    <w:tmpl w:val="2FC89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24181"/>
    <w:rsid w:val="0003645A"/>
    <w:rsid w:val="00046BC0"/>
    <w:rsid w:val="000A0125"/>
    <w:rsid w:val="000C0AFB"/>
    <w:rsid w:val="000C7237"/>
    <w:rsid w:val="000E5A0A"/>
    <w:rsid w:val="00144491"/>
    <w:rsid w:val="00164697"/>
    <w:rsid w:val="00175C84"/>
    <w:rsid w:val="001F7E0D"/>
    <w:rsid w:val="00206C52"/>
    <w:rsid w:val="0023397B"/>
    <w:rsid w:val="00234B13"/>
    <w:rsid w:val="002602BA"/>
    <w:rsid w:val="00283C50"/>
    <w:rsid w:val="00286281"/>
    <w:rsid w:val="002C7586"/>
    <w:rsid w:val="002D48A0"/>
    <w:rsid w:val="002F2ED7"/>
    <w:rsid w:val="002F73C9"/>
    <w:rsid w:val="0030731B"/>
    <w:rsid w:val="0032313C"/>
    <w:rsid w:val="00381912"/>
    <w:rsid w:val="003A21C1"/>
    <w:rsid w:val="003C6DBA"/>
    <w:rsid w:val="003D49ED"/>
    <w:rsid w:val="003F76F4"/>
    <w:rsid w:val="00402DD6"/>
    <w:rsid w:val="004276E5"/>
    <w:rsid w:val="004618AD"/>
    <w:rsid w:val="004632B0"/>
    <w:rsid w:val="004C3076"/>
    <w:rsid w:val="004E27F3"/>
    <w:rsid w:val="005431CD"/>
    <w:rsid w:val="00591627"/>
    <w:rsid w:val="005B69AA"/>
    <w:rsid w:val="005F7ED5"/>
    <w:rsid w:val="006041C3"/>
    <w:rsid w:val="00615A83"/>
    <w:rsid w:val="00622E4A"/>
    <w:rsid w:val="00641566"/>
    <w:rsid w:val="00641A9D"/>
    <w:rsid w:val="00653216"/>
    <w:rsid w:val="00661BA7"/>
    <w:rsid w:val="006C0E43"/>
    <w:rsid w:val="007472E3"/>
    <w:rsid w:val="0075592E"/>
    <w:rsid w:val="00784CDF"/>
    <w:rsid w:val="007A5A22"/>
    <w:rsid w:val="007C1A0D"/>
    <w:rsid w:val="007D46F8"/>
    <w:rsid w:val="00843FB1"/>
    <w:rsid w:val="008B2DA4"/>
    <w:rsid w:val="008F528B"/>
    <w:rsid w:val="009046F5"/>
    <w:rsid w:val="009427F8"/>
    <w:rsid w:val="00954AA7"/>
    <w:rsid w:val="0096536B"/>
    <w:rsid w:val="009A70D3"/>
    <w:rsid w:val="009C7A0E"/>
    <w:rsid w:val="009E5B3C"/>
    <w:rsid w:val="009F1230"/>
    <w:rsid w:val="00A3049E"/>
    <w:rsid w:val="00A31690"/>
    <w:rsid w:val="00A426E0"/>
    <w:rsid w:val="00A45D0F"/>
    <w:rsid w:val="00A93ECC"/>
    <w:rsid w:val="00AA7AB8"/>
    <w:rsid w:val="00AC0D19"/>
    <w:rsid w:val="00AD6867"/>
    <w:rsid w:val="00AF4E7F"/>
    <w:rsid w:val="00B961C0"/>
    <w:rsid w:val="00BA6EBD"/>
    <w:rsid w:val="00BB225C"/>
    <w:rsid w:val="00BE127E"/>
    <w:rsid w:val="00C0719F"/>
    <w:rsid w:val="00C30F39"/>
    <w:rsid w:val="00C9673A"/>
    <w:rsid w:val="00CD1AD5"/>
    <w:rsid w:val="00D121A7"/>
    <w:rsid w:val="00D21D65"/>
    <w:rsid w:val="00D32803"/>
    <w:rsid w:val="00D36AB3"/>
    <w:rsid w:val="00D56DA0"/>
    <w:rsid w:val="00D70BE7"/>
    <w:rsid w:val="00D94C82"/>
    <w:rsid w:val="00DB498B"/>
    <w:rsid w:val="00DB5833"/>
    <w:rsid w:val="00DC3EFA"/>
    <w:rsid w:val="00DC403B"/>
    <w:rsid w:val="00DC67CD"/>
    <w:rsid w:val="00DE0C27"/>
    <w:rsid w:val="00E40A8E"/>
    <w:rsid w:val="00E54443"/>
    <w:rsid w:val="00E83361"/>
    <w:rsid w:val="00E9497F"/>
    <w:rsid w:val="00EC547D"/>
    <w:rsid w:val="00EE77FA"/>
    <w:rsid w:val="00F03F39"/>
    <w:rsid w:val="00F30426"/>
    <w:rsid w:val="00F4263A"/>
    <w:rsid w:val="00F7350D"/>
    <w:rsid w:val="00F82378"/>
    <w:rsid w:val="00F93123"/>
    <w:rsid w:val="00FB07C4"/>
    <w:rsid w:val="00FB53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BodyText">
    <w:name w:val="Body Text"/>
    <w:basedOn w:val="Normal"/>
    <w:link w:val="CorpodetextoChar"/>
    <w:qFormat/>
    <w:rsid w:val="00E9497F"/>
    <w:pPr>
      <w:spacing w:before="180" w:after="180"/>
    </w:pPr>
    <w:rPr>
      <w:sz w:val="24"/>
      <w:szCs w:val="24"/>
      <w:lang w:val="en-US"/>
    </w:rPr>
  </w:style>
  <w:style w:type="character" w:customStyle="1" w:styleId="CorpodetextoChar">
    <w:name w:val="Corpo de texto Char"/>
    <w:basedOn w:val="DefaultParagraphFont"/>
    <w:link w:val="BodyText"/>
    <w:rsid w:val="00E9497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3EFA"/>
    <w:pPr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C3E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C3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camaraaluminio.sp.gov.br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C99-2CA6-4FE2-807E-E7D9A1C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32</cp:revision>
  <cp:lastPrinted>2025-08-04T12:46:00Z</cp:lastPrinted>
  <dcterms:created xsi:type="dcterms:W3CDTF">2024-11-25T20:22:00Z</dcterms:created>
  <dcterms:modified xsi:type="dcterms:W3CDTF">2026-02-20T16:16:00Z</dcterms:modified>
</cp:coreProperties>
</file>